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D9C" w:rsidRPr="000A6B18" w:rsidRDefault="000A6B18" w:rsidP="000A6B18">
      <w:pPr>
        <w:pStyle w:val="a8"/>
        <w:jc w:val="right"/>
      </w:pPr>
      <w:bookmarkStart w:id="0" w:name="OLE_LINK1"/>
      <w:r w:rsidRPr="000A6B18">
        <w:rPr>
          <w:b/>
          <w:sz w:val="30"/>
          <w:szCs w:val="30"/>
        </w:rPr>
        <w:t>ПРОЕКТ</w:t>
      </w:r>
      <w:r w:rsidRPr="000A6B18">
        <w:rPr>
          <w:noProof/>
          <w:lang w:eastAsia="ru-RU"/>
        </w:rPr>
        <w:t xml:space="preserve"> </w:t>
      </w:r>
    </w:p>
    <w:p w:rsidR="00871D9C" w:rsidRDefault="000A6B18" w:rsidP="000A6B18">
      <w:pPr>
        <w:pStyle w:val="a8"/>
        <w:jc w:val="center"/>
        <w:rPr>
          <w:b/>
          <w:bCs/>
          <w:color w:val="0000FF"/>
          <w:sz w:val="26"/>
          <w:szCs w:val="26"/>
        </w:rPr>
      </w:pPr>
      <w:r>
        <w:rPr>
          <w:noProof/>
          <w:color w:val="000080"/>
          <w:lang w:eastAsia="ru-RU"/>
        </w:rPr>
        <w:drawing>
          <wp:inline distT="0" distB="0" distL="0" distR="0" wp14:anchorId="0AA48E31" wp14:editId="65EF92D0">
            <wp:extent cx="923925" cy="960755"/>
            <wp:effectExtent l="0" t="0" r="9525" b="0"/>
            <wp:docPr id="1" name="Рисунок 1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871D9C" w:rsidRPr="000671BF" w:rsidRDefault="00871D9C" w:rsidP="00871D9C">
      <w:pPr>
        <w:pStyle w:val="a8"/>
        <w:rPr>
          <w:color w:val="C0504D"/>
          <w:sz w:val="30"/>
          <w:szCs w:val="30"/>
        </w:rPr>
      </w:pP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</w:p>
    <w:p w:rsidR="00871D9C" w:rsidRPr="000671BF" w:rsidRDefault="00871D9C" w:rsidP="00871D9C">
      <w:pPr>
        <w:pStyle w:val="a8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871D9C" w:rsidRPr="000A6B18" w:rsidRDefault="00871D9C" w:rsidP="00871D9C">
      <w:pPr>
        <w:rPr>
          <w:rFonts w:ascii="Times New Roman" w:hAnsi="Times New Roman"/>
          <w:color w:val="C0504D"/>
          <w:sz w:val="30"/>
          <w:szCs w:val="30"/>
        </w:rPr>
      </w:pPr>
      <w:r w:rsidRPr="000A6B18">
        <w:rPr>
          <w:rFonts w:ascii="Times New Roman" w:hAnsi="Times New Roman"/>
          <w:b/>
          <w:sz w:val="30"/>
          <w:szCs w:val="30"/>
        </w:rPr>
        <w:t xml:space="preserve"> </w:t>
      </w:r>
      <w:r w:rsidR="00B96A3F" w:rsidRPr="000A6B18">
        <w:rPr>
          <w:rFonts w:ascii="Times New Roman" w:hAnsi="Times New Roman"/>
          <w:b/>
          <w:sz w:val="30"/>
          <w:szCs w:val="30"/>
        </w:rPr>
        <w:t>30 июля</w:t>
      </w:r>
      <w:r w:rsidRPr="000A6B18">
        <w:rPr>
          <w:rFonts w:ascii="Times New Roman" w:hAnsi="Times New Roman"/>
          <w:b/>
          <w:sz w:val="30"/>
          <w:szCs w:val="30"/>
        </w:rPr>
        <w:t xml:space="preserve"> 2020 года №</w:t>
      </w:r>
      <w:r w:rsidR="00B96A3F" w:rsidRPr="000A6B18">
        <w:rPr>
          <w:rFonts w:ascii="Times New Roman" w:hAnsi="Times New Roman"/>
          <w:b/>
          <w:sz w:val="30"/>
          <w:szCs w:val="30"/>
        </w:rPr>
        <w:t>9</w:t>
      </w:r>
      <w:r w:rsidRPr="000A6B18">
        <w:rPr>
          <w:rFonts w:ascii="Times New Roman" w:hAnsi="Times New Roman"/>
          <w:b/>
          <w:sz w:val="30"/>
          <w:szCs w:val="30"/>
        </w:rPr>
        <w:t>/</w:t>
      </w:r>
      <w:r w:rsidR="007C2DC8">
        <w:rPr>
          <w:rFonts w:ascii="Times New Roman" w:hAnsi="Times New Roman"/>
          <w:b/>
          <w:sz w:val="30"/>
          <w:szCs w:val="30"/>
        </w:rPr>
        <w:t>…</w:t>
      </w:r>
      <w:r w:rsidRPr="000A6B18">
        <w:rPr>
          <w:rFonts w:ascii="Times New Roman" w:hAnsi="Times New Roman"/>
          <w:color w:val="C0504D"/>
          <w:sz w:val="30"/>
          <w:szCs w:val="30"/>
        </w:rPr>
        <w:t xml:space="preserve">   </w:t>
      </w:r>
      <w:r w:rsidR="0001709B" w:rsidRPr="000A6B18">
        <w:rPr>
          <w:rFonts w:ascii="Times New Roman" w:hAnsi="Times New Roman"/>
          <w:color w:val="C0504D"/>
          <w:sz w:val="30"/>
          <w:szCs w:val="30"/>
        </w:rPr>
        <w:tab/>
      </w:r>
      <w:r w:rsidR="0001709B" w:rsidRPr="000A6B18">
        <w:rPr>
          <w:rFonts w:ascii="Times New Roman" w:hAnsi="Times New Roman"/>
          <w:color w:val="C0504D"/>
          <w:sz w:val="30"/>
          <w:szCs w:val="30"/>
        </w:rPr>
        <w:tab/>
      </w:r>
      <w:r w:rsidR="0001709B" w:rsidRPr="000A6B18">
        <w:rPr>
          <w:rFonts w:ascii="Times New Roman" w:hAnsi="Times New Roman"/>
          <w:color w:val="C0504D"/>
          <w:sz w:val="30"/>
          <w:szCs w:val="30"/>
        </w:rPr>
        <w:tab/>
      </w:r>
      <w:r w:rsidR="0001709B" w:rsidRPr="000A6B18">
        <w:rPr>
          <w:rFonts w:ascii="Times New Roman" w:hAnsi="Times New Roman"/>
          <w:color w:val="C0504D"/>
          <w:sz w:val="30"/>
          <w:szCs w:val="30"/>
        </w:rPr>
        <w:tab/>
      </w:r>
      <w:r w:rsidR="0001709B" w:rsidRPr="000A6B18">
        <w:rPr>
          <w:rFonts w:ascii="Times New Roman" w:hAnsi="Times New Roman"/>
          <w:color w:val="C0504D"/>
          <w:sz w:val="30"/>
          <w:szCs w:val="30"/>
        </w:rPr>
        <w:tab/>
      </w:r>
      <w:r w:rsidR="0001709B" w:rsidRPr="000A6B18">
        <w:rPr>
          <w:rFonts w:ascii="Times New Roman" w:hAnsi="Times New Roman"/>
          <w:color w:val="C0504D"/>
          <w:sz w:val="30"/>
          <w:szCs w:val="30"/>
        </w:rPr>
        <w:tab/>
      </w:r>
    </w:p>
    <w:p w:rsidR="00640CBA" w:rsidRPr="00871D9C" w:rsidRDefault="00871D9C" w:rsidP="00DB315F">
      <w:pPr>
        <w:pStyle w:val="a8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ЦИПАЛЬНОГО ОКРУГА БА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AE1A50" w:rsidRPr="00AE1A50" w:rsidRDefault="00AE1A50" w:rsidP="005A632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17 декабря 2019 года №13/10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0 год и плановый период 2021 и 2022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B18" w:rsidRDefault="004559EF" w:rsidP="004559EF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лях дополнительной корректировки необходимых затрат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ых выборов депутатов Совета депутатов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ногомандатному избирательному округу №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значенных решением </w:t>
      </w:r>
      <w:r w:rsidRPr="006503DD">
        <w:rPr>
          <w:rFonts w:ascii="Times New Roman" w:eastAsia="Times New Roman" w:hAnsi="Times New Roman" w:cs="Times New Roman"/>
          <w:bCs/>
          <w:sz w:val="28"/>
          <w:szCs w:val="28"/>
        </w:rPr>
        <w:t>Избирате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650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50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в городе Москве - муниципального округа Бабушкин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4 июня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/1, руководствуясь </w:t>
      </w:r>
      <w:r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ожением о бюджетном процессе в муниципальном округ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инский, утвержденным решением Совета депутатов муниципального округа Бабушкинский от 23 ноября 2017 года № 16/7, </w:t>
      </w:r>
    </w:p>
    <w:p w:rsidR="004559EF" w:rsidRPr="004B0DCB" w:rsidRDefault="004559EF" w:rsidP="000A6B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DCB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Внести следующие изменения в решение Совета депутатов муниципального округа Бабушкинский от 17 декабря 2019 года № 13/10 «О бюджете муниципального округа Бабушкинский на 2020 год и плановый период 2021-2022 годов» (далее-решен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Подпун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1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, 1.1.3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1 решения изложить в следующей редакции:</w:t>
      </w:r>
    </w:p>
    <w:p w:rsidR="004559EF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.2.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общий объем расходов бюджета муниципального округа Бабушкинский на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в сумме </w:t>
      </w:r>
      <w:r w:rsidRPr="004559EF">
        <w:rPr>
          <w:rFonts w:ascii="Times New Roman" w:hAnsi="Times New Roman" w:cs="Times New Roman"/>
          <w:bCs/>
          <w:sz w:val="28"/>
          <w:szCs w:val="28"/>
        </w:rPr>
        <w:t>26 576,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тыс. рублей;</w:t>
      </w: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E2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8297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Pr="004559EF">
        <w:rPr>
          <w:rFonts w:ascii="Times New Roman" w:hAnsi="Times New Roman"/>
          <w:bCs/>
          <w:sz w:val="28"/>
          <w:szCs w:val="28"/>
        </w:rPr>
        <w:t>3 019,9</w:t>
      </w:r>
      <w:r w:rsidRPr="00582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фицит </w:t>
      </w:r>
      <w:r w:rsidRPr="002F1379">
        <w:rPr>
          <w:rFonts w:ascii="Times New Roman" w:eastAsia="Times New Roman" w:hAnsi="Times New Roman" w:cs="Times New Roman"/>
          <w:sz w:val="28"/>
          <w:szCs w:val="28"/>
        </w:rPr>
        <w:t>в сумме 0,0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4559EF" w:rsidRPr="00AB422B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ного округа Бабушкинский на 2020 год» изложить в редакции согласно приложению 1 к настоящему решению.</w:t>
      </w: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6 к решению «Ведомственная структура расходов бюджета муниципального округа Бабушкинский на 2020 год» изложить в редакции 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4559EF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8 к решению «Распределение бюджетных ассигнований по разделам, подразделам, целевым статьям и видам расходов бюджетной классификации бюджета муниципального округа Бабушкинский на 2020 год» изложить в редакции 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«</w:t>
      </w:r>
      <w:r w:rsidRPr="00515E2B">
        <w:rPr>
          <w:rFonts w:ascii="Times New Roman" w:eastAsiaTheme="minorHAnsi" w:hAnsi="Times New Roman"/>
          <w:sz w:val="28"/>
          <w:szCs w:val="28"/>
        </w:rPr>
        <w:t xml:space="preserve">Источники финансирования дефицита бюджета </w:t>
      </w:r>
      <w:r w:rsidRPr="00515E2B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Pr="00515E2B">
        <w:rPr>
          <w:rFonts w:ascii="Times New Roman" w:eastAsiaTheme="minorHAnsi" w:hAnsi="Times New Roman"/>
          <w:sz w:val="28"/>
          <w:szCs w:val="28"/>
        </w:rPr>
        <w:t xml:space="preserve"> на</w:t>
      </w:r>
      <w:r w:rsidRPr="00515E2B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515E2B">
        <w:rPr>
          <w:rFonts w:ascii="Times New Roman" w:eastAsiaTheme="minorHAnsi" w:hAnsi="Times New Roman"/>
          <w:sz w:val="28"/>
          <w:szCs w:val="28"/>
        </w:rPr>
        <w:t>2020 год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» излож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дакции 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информационно-телекоммуникационной сети «Интернет» babush.ru. </w:t>
      </w: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го округа Бабушкин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сова Ф.Н.</w:t>
      </w:r>
    </w:p>
    <w:p w:rsidR="004559EF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B18" w:rsidRDefault="004559EF" w:rsidP="004559EF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 w:rsidRPr="0024409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4559EF" w:rsidRPr="00244097" w:rsidRDefault="000A6B18" w:rsidP="004559EF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559EF" w:rsidRPr="00244097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9EF" w:rsidRPr="00244097">
        <w:rPr>
          <w:rFonts w:ascii="Times New Roman" w:hAnsi="Times New Roman" w:cs="Times New Roman"/>
          <w:b/>
          <w:sz w:val="28"/>
          <w:szCs w:val="28"/>
        </w:rPr>
        <w:t>Бабушкинский                                                                        Ф.Н.</w:t>
      </w:r>
      <w:r w:rsidR="00455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9EF" w:rsidRPr="0024409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4559EF" w:rsidRPr="00244097" w:rsidRDefault="004559EF" w:rsidP="004559E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2D7" w:rsidRPr="003D70A6" w:rsidRDefault="00D802D7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D802D7" w:rsidRPr="003D70A6" w:rsidSect="00871D9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134" w:bottom="1134" w:left="1276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21DE1" w:rsidTr="00EA2451">
        <w:tc>
          <w:tcPr>
            <w:tcW w:w="9067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4559EF">
              <w:rPr>
                <w:rFonts w:eastAsia="Times New Roman"/>
                <w:color w:val="000000"/>
                <w:lang w:eastAsia="ar-SA"/>
              </w:rPr>
              <w:t xml:space="preserve">30 июля </w:t>
            </w:r>
            <w:r>
              <w:rPr>
                <w:rFonts w:eastAsia="Times New Roman"/>
                <w:color w:val="000000"/>
                <w:lang w:eastAsia="ar-SA"/>
              </w:rPr>
              <w:t xml:space="preserve">2020 года № </w:t>
            </w:r>
            <w:r w:rsidR="004559EF">
              <w:rPr>
                <w:rFonts w:eastAsia="Times New Roman"/>
                <w:color w:val="000000"/>
                <w:lang w:eastAsia="ar-SA"/>
              </w:rPr>
              <w:t>9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7C2DC8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  <w:tr w:rsidR="00E21DE1" w:rsidTr="00EA2451">
        <w:tc>
          <w:tcPr>
            <w:tcW w:w="9067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E21DE1" w:rsidRDefault="00E21DE1" w:rsidP="00E21DE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20г. (в тыс. руб.)</w:t>
      </w: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3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0"/>
        <w:gridCol w:w="8257"/>
        <w:gridCol w:w="3403"/>
      </w:tblGrid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</w:tr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21DE1" w:rsidTr="00EA2451">
        <w:trPr>
          <w:trHeight w:val="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556,5</w:t>
            </w:r>
          </w:p>
        </w:tc>
      </w:tr>
      <w:tr w:rsidR="00E21DE1" w:rsidTr="00EA2451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 876,5</w:t>
            </w:r>
          </w:p>
        </w:tc>
      </w:tr>
      <w:tr w:rsidR="00E21DE1" w:rsidTr="00EA2451">
        <w:trPr>
          <w:trHeight w:val="1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от других бюджетов бюджетной системы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 556,5</w:t>
            </w:r>
          </w:p>
        </w:tc>
      </w:tr>
    </w:tbl>
    <w:p w:rsidR="00E21DE1" w:rsidRDefault="00E21DE1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4559EF">
              <w:rPr>
                <w:rFonts w:eastAsia="Times New Roman"/>
                <w:color w:val="000000"/>
                <w:lang w:eastAsia="ar-SA"/>
              </w:rPr>
              <w:t>30 июля</w:t>
            </w:r>
            <w:r>
              <w:rPr>
                <w:rFonts w:eastAsia="Times New Roman"/>
                <w:color w:val="000000"/>
                <w:lang w:eastAsia="ar-SA"/>
              </w:rPr>
              <w:t xml:space="preserve"> 2020 года № </w:t>
            </w:r>
            <w:r w:rsidR="004559EF">
              <w:rPr>
                <w:rFonts w:eastAsia="Times New Roman"/>
                <w:color w:val="000000"/>
                <w:lang w:eastAsia="ar-SA"/>
              </w:rPr>
              <w:t>9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7C2DC8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8C7BC3" w:rsidRDefault="008C7BC3" w:rsidP="008C7BC3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20 год (в тыс. руб.)</w:t>
      </w: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2"/>
        <w:gridCol w:w="1049"/>
        <w:gridCol w:w="1049"/>
        <w:gridCol w:w="2378"/>
        <w:gridCol w:w="1468"/>
        <w:gridCol w:w="2524"/>
      </w:tblGrid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8C7BC3" w:rsidTr="0001709B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7BC3" w:rsidTr="0001709B">
        <w:trPr>
          <w:trHeight w:val="47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BC3" w:rsidTr="0001709B">
        <w:trPr>
          <w:trHeight w:val="19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760704" w:rsidP="00317D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048</w:t>
            </w:r>
            <w:r w:rsidR="0031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8C7BC3" w:rsidTr="0001709B">
        <w:trPr>
          <w:trHeight w:val="84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,0</w:t>
            </w:r>
          </w:p>
        </w:tc>
      </w:tr>
      <w:tr w:rsidR="008C7BC3" w:rsidTr="0001709B">
        <w:trPr>
          <w:trHeight w:val="32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280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trHeight w:val="8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2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0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19</w:t>
            </w:r>
            <w:r w:rsidR="0058297F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48749A">
            <w:pPr>
              <w:tabs>
                <w:tab w:val="left" w:pos="419"/>
                <w:tab w:val="center" w:pos="62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1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193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1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8C7BC3" w:rsidTr="0001709B">
        <w:trPr>
          <w:trHeight w:val="4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rPr>
          <w:trHeight w:val="451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554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60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01709B" w:rsidRDefault="0001709B" w:rsidP="008C7BC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01709B" w:rsidRDefault="0001709B">
      <w:pPr>
        <w:suppressAutoHyphens w:val="0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4559EF">
              <w:rPr>
                <w:rFonts w:eastAsia="Times New Roman"/>
                <w:color w:val="000000"/>
                <w:lang w:eastAsia="ar-SA"/>
              </w:rPr>
              <w:t>30 июля</w:t>
            </w:r>
            <w:r>
              <w:rPr>
                <w:rFonts w:eastAsia="Times New Roman"/>
                <w:color w:val="000000"/>
                <w:lang w:eastAsia="ar-SA"/>
              </w:rPr>
              <w:t xml:space="preserve"> 2020 года № </w:t>
            </w:r>
            <w:r w:rsidR="004559EF">
              <w:rPr>
                <w:rFonts w:eastAsia="Times New Roman"/>
                <w:color w:val="000000"/>
                <w:lang w:eastAsia="ar-SA"/>
              </w:rPr>
              <w:t>9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7C2DC8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  <w:tr w:rsidR="008C7BC3" w:rsidTr="008C7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9498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C7BC3" w:rsidRDefault="008C7BC3" w:rsidP="008C7BC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разделам, подразделам, целевым статьям и видам расходов бюджетной классификации (в тыс. руб.)</w:t>
      </w: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7644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8"/>
        <w:gridCol w:w="1128"/>
        <w:gridCol w:w="2557"/>
        <w:gridCol w:w="1579"/>
        <w:gridCol w:w="2728"/>
        <w:gridCol w:w="2524"/>
      </w:tblGrid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C7BC3" w:rsidTr="0001709B">
        <w:trPr>
          <w:gridAfter w:val="1"/>
          <w:wAfter w:w="2524" w:type="dxa"/>
          <w:trHeight w:val="2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7607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04</w:t>
            </w:r>
            <w:r w:rsidR="0031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</w:t>
            </w:r>
          </w:p>
        </w:tc>
      </w:tr>
      <w:tr w:rsidR="008C7BC3" w:rsidTr="0001709B">
        <w:trPr>
          <w:gridAfter w:val="1"/>
          <w:wAfter w:w="2524" w:type="dxa"/>
          <w:trHeight w:val="83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  <w:trHeight w:val="29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  <w:trHeight w:val="49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2</w:t>
            </w:r>
          </w:p>
        </w:tc>
      </w:tr>
      <w:tr w:rsidR="008C7BC3" w:rsidTr="0001709B">
        <w:trPr>
          <w:gridAfter w:val="1"/>
          <w:wAfter w:w="2524" w:type="dxa"/>
          <w:trHeight w:val="24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8C7BC3" w:rsidTr="0001709B">
        <w:trPr>
          <w:gridAfter w:val="1"/>
          <w:wAfter w:w="2524" w:type="dxa"/>
          <w:trHeight w:val="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8C7BC3" w:rsidTr="0001709B">
        <w:trPr>
          <w:gridAfter w:val="1"/>
          <w:wAfter w:w="2524" w:type="dxa"/>
          <w:trHeight w:val="32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8C7BC3" w:rsidTr="0001709B">
        <w:trPr>
          <w:gridAfter w:val="1"/>
          <w:wAfter w:w="2524" w:type="dxa"/>
          <w:trHeight w:val="21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8C7BC3" w:rsidTr="0001709B">
        <w:trPr>
          <w:gridAfter w:val="1"/>
          <w:wAfter w:w="2524" w:type="dxa"/>
          <w:trHeight w:val="1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gridAfter w:val="1"/>
          <w:wAfter w:w="2524" w:type="dxa"/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01709B" w:rsidTr="0001709B">
        <w:trPr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760704" w:rsidP="007607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19</w:t>
            </w:r>
            <w:r w:rsidR="0058297F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2524" w:type="dxa"/>
          </w:tcPr>
          <w:p w:rsidR="0001709B" w:rsidRP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760704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193EAC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760704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01709B" w:rsidTr="0001709B">
        <w:trPr>
          <w:gridAfter w:val="1"/>
          <w:wAfter w:w="2524" w:type="dxa"/>
          <w:trHeight w:val="20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7F5A19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60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F25AAC" w:rsidRDefault="00F25AAC" w:rsidP="008C7BC3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F25AAC" w:rsidRDefault="00F25AAC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4559EF">
              <w:rPr>
                <w:rFonts w:eastAsia="Times New Roman"/>
                <w:color w:val="000000"/>
                <w:lang w:eastAsia="ar-SA"/>
              </w:rPr>
              <w:t>30 июля</w:t>
            </w:r>
            <w:r>
              <w:rPr>
                <w:rFonts w:eastAsia="Times New Roman"/>
                <w:color w:val="000000"/>
                <w:lang w:eastAsia="ar-SA"/>
              </w:rPr>
              <w:t xml:space="preserve"> 2020 года № </w:t>
            </w:r>
            <w:r w:rsidR="004559EF">
              <w:rPr>
                <w:rFonts w:eastAsia="Times New Roman"/>
                <w:color w:val="000000"/>
                <w:lang w:eastAsia="ar-SA"/>
              </w:rPr>
              <w:t>9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7C2DC8">
              <w:rPr>
                <w:rFonts w:eastAsia="Times New Roman"/>
                <w:color w:val="000000"/>
                <w:lang w:eastAsia="ar-SA"/>
              </w:rPr>
              <w:t>…</w:t>
            </w:r>
            <w:bookmarkStart w:id="1" w:name="_GoBack"/>
            <w:bookmarkEnd w:id="1"/>
          </w:p>
        </w:tc>
      </w:tr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0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Pr="009F430D">
        <w:rPr>
          <w:rFonts w:ascii="Times New Roman" w:eastAsiaTheme="minorHAnsi" w:hAnsi="Times New Roman"/>
          <w:b/>
          <w:sz w:val="28"/>
          <w:szCs w:val="28"/>
        </w:rPr>
        <w:t>сточники финансирования дефицита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F430D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4C0B1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244F6">
        <w:rPr>
          <w:rFonts w:ascii="Times New Roman" w:eastAsiaTheme="minorHAnsi" w:hAnsi="Times New Roman"/>
          <w:b/>
          <w:sz w:val="28"/>
          <w:szCs w:val="28"/>
        </w:rPr>
        <w:t>на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991950">
        <w:rPr>
          <w:rFonts w:ascii="Times New Roman" w:eastAsiaTheme="minorHAnsi" w:hAnsi="Times New Roman"/>
          <w:b/>
          <w:sz w:val="28"/>
          <w:szCs w:val="28"/>
        </w:rPr>
        <w:t>20</w:t>
      </w: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Pr="00991950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8252"/>
        <w:gridCol w:w="2977"/>
      </w:tblGrid>
      <w:tr w:rsidR="00F25AAC" w:rsidRPr="00273205" w:rsidTr="00A13F86">
        <w:tc>
          <w:tcPr>
            <w:tcW w:w="3792" w:type="dxa"/>
            <w:gridSpan w:val="6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52" w:type="dxa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F25AAC" w:rsidRPr="00273205" w:rsidTr="00A13F86">
        <w:tc>
          <w:tcPr>
            <w:tcW w:w="3792" w:type="dxa"/>
            <w:gridSpan w:val="6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252" w:type="dxa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год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F25AAC" w:rsidRPr="0058297F" w:rsidRDefault="00397F7D" w:rsidP="00397F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1</w:t>
            </w:r>
            <w:r w:rsidR="0058297F" w:rsidRPr="0058297F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  <w:vAlign w:val="center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Pr="00F25AAC" w:rsidRDefault="0058297F" w:rsidP="00F25A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Default="00397F7D" w:rsidP="0058297F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 576</w:t>
            </w:r>
            <w:r w:rsidR="0058297F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F25AAC" w:rsidTr="00A13F86">
        <w:tc>
          <w:tcPr>
            <w:tcW w:w="12044" w:type="dxa"/>
            <w:gridSpan w:val="7"/>
          </w:tcPr>
          <w:p w:rsidR="00F25AAC" w:rsidRPr="005A4A29" w:rsidRDefault="00F25AAC" w:rsidP="00A13F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2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</w:tbl>
    <w:p w:rsidR="008C7BC3" w:rsidRDefault="008C7BC3" w:rsidP="00161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C7BC3" w:rsidSect="00206021">
      <w:pgSz w:w="16838" w:h="11906" w:orient="landscape" w:code="9"/>
      <w:pgMar w:top="397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282" w:rsidRDefault="005C7282" w:rsidP="00146778">
      <w:pPr>
        <w:spacing w:after="0" w:line="240" w:lineRule="auto"/>
      </w:pPr>
      <w:r>
        <w:separator/>
      </w:r>
    </w:p>
  </w:endnote>
  <w:endnote w:type="continuationSeparator" w:id="0">
    <w:p w:rsidR="005C7282" w:rsidRDefault="005C7282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>
    <w:pPr>
      <w:pStyle w:val="aa"/>
      <w:jc w:val="right"/>
    </w:pPr>
  </w:p>
  <w:p w:rsidR="006705A7" w:rsidRDefault="006705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282" w:rsidRDefault="005C7282" w:rsidP="00146778">
      <w:pPr>
        <w:spacing w:after="0" w:line="240" w:lineRule="auto"/>
      </w:pPr>
      <w:r>
        <w:separator/>
      </w:r>
    </w:p>
  </w:footnote>
  <w:footnote w:type="continuationSeparator" w:id="0">
    <w:p w:rsidR="005C7282" w:rsidRDefault="005C7282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>
    <w:pPr>
      <w:pStyle w:val="a8"/>
      <w:jc w:val="right"/>
    </w:pPr>
  </w:p>
  <w:p w:rsidR="006705A7" w:rsidRDefault="006705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4ECB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A6B18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97F7D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9EF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FFE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0DCB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15FA"/>
    <w:rsid w:val="00575968"/>
    <w:rsid w:val="005767FA"/>
    <w:rsid w:val="00580094"/>
    <w:rsid w:val="0058297F"/>
    <w:rsid w:val="0058375C"/>
    <w:rsid w:val="00584020"/>
    <w:rsid w:val="00585C7B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C7282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2DC8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96A3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D7B41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0136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5CEE"/>
    <w:rsid w:val="00DF6798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C9B"/>
    <w:rsid w:val="00E173A5"/>
    <w:rsid w:val="00E20362"/>
    <w:rsid w:val="00E207B9"/>
    <w:rsid w:val="00E2169B"/>
    <w:rsid w:val="00E21DE1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30903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2ECA-8D78-4112-9533-985383AF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4</cp:revision>
  <cp:lastPrinted>2020-06-25T11:22:00Z</cp:lastPrinted>
  <dcterms:created xsi:type="dcterms:W3CDTF">2020-07-29T07:17:00Z</dcterms:created>
  <dcterms:modified xsi:type="dcterms:W3CDTF">2020-07-29T08:19:00Z</dcterms:modified>
</cp:coreProperties>
</file>